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90"/>
      </w:tblGrid>
      <w:tr w:rsidR="00126C70" w:rsidRPr="00C63FEA" w:rsidTr="006822DF">
        <w:trPr>
          <w:trHeight w:val="56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126C70" w:rsidRPr="00C63FEA" w:rsidRDefault="00963DE1" w:rsidP="00F137EA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5B9C82" wp14:editId="6B8FDEF9">
                      <wp:simplePos x="0" y="0"/>
                      <wp:positionH relativeFrom="margin">
                        <wp:posOffset>-64957</wp:posOffset>
                      </wp:positionH>
                      <wp:positionV relativeFrom="paragraph">
                        <wp:posOffset>523</wp:posOffset>
                      </wp:positionV>
                      <wp:extent cx="6838950" cy="2667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DE1" w:rsidRPr="00963DE1" w:rsidRDefault="00963DE1" w:rsidP="00963DE1">
                                  <w:pPr>
                                    <w:spacing w:after="120"/>
                                    <w:ind w:right="-346"/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  <w:t>DECLARACI</w:t>
                                  </w:r>
                                  <w:r>
                                    <w:rPr>
                                      <w:rFonts w:ascii="Century Schoolbook" w:hAnsi="Century Schoolbook" w:cs="Arial"/>
                                      <w:b/>
                                      <w:lang w:val="es-MX"/>
                                    </w:rPr>
                                    <w:t>ÓN JURADA ESCRITA DE INDIGENCIA PARA CASOS DE MENORES</w:t>
                                  </w:r>
                                </w:p>
                                <w:p w:rsidR="00963DE1" w:rsidRDefault="00963DE1" w:rsidP="00963D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B9C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pt;margin-top:.05pt;width:538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" fillcolor="#d8d8d8 [2732]">
                      <v:textbox>
                        <w:txbxContent>
                          <w:p w:rsidR="00963DE1" w:rsidRPr="00963DE1" w:rsidRDefault="00963DE1" w:rsidP="00963DE1">
                            <w:pPr>
                              <w:spacing w:after="120"/>
                              <w:ind w:right="-346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</w:rPr>
                              <w:t>DECLARACI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lang w:val="es-MX"/>
                              </w:rPr>
                              <w:t>ÓN JURADA ESCRITA DE INDIGENCIA PARA CASOS DE MENORES</w:t>
                            </w:r>
                          </w:p>
                          <w:p w:rsidR="00963DE1" w:rsidRDefault="00963DE1" w:rsidP="00963DE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C43A92"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sta sección será llenada so</w:t>
            </w:r>
            <w:r w:rsidR="00F71729"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lo por el personal de la Oficina</w:t>
            </w:r>
          </w:p>
        </w:tc>
      </w:tr>
    </w:tbl>
    <w:tbl>
      <w:tblPr>
        <w:tblStyle w:val="TableGrid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873F03" w:rsidRPr="00C63FEA" w:rsidTr="00AF55DA">
        <w:trPr>
          <w:trHeight w:val="980"/>
          <w:jc w:val="center"/>
        </w:trPr>
        <w:tc>
          <w:tcPr>
            <w:tcW w:w="2333" w:type="pct"/>
            <w:tcBorders>
              <w:right w:val="single" w:sz="4" w:space="0" w:color="auto"/>
            </w:tcBorders>
            <w:vAlign w:val="center"/>
          </w:tcPr>
          <w:p w:rsidR="00873F03" w:rsidRPr="00C63FEA" w:rsidRDefault="006822DF" w:rsidP="006822DF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El Estado de Texas</w:t>
            </w:r>
          </w:p>
          <w:p w:rsidR="00873F03" w:rsidRPr="00C63FEA" w:rsidRDefault="006822DF" w:rsidP="006822DF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vs.</w:t>
            </w:r>
            <w:r w:rsidR="00963DE1" w:rsidRPr="00C63FEA">
              <w:rPr>
                <w:rFonts w:ascii="Century Schoolbook" w:hAnsi="Century Schoolbook" w:cs="Arial"/>
                <w:b/>
                <w:noProof/>
                <w:lang w:val="es-MX" w:eastAsia="es-MX"/>
              </w:rPr>
              <w:t xml:space="preserve"> </w:t>
            </w:r>
          </w:p>
          <w:p w:rsidR="00873F03" w:rsidRPr="00C63FEA" w:rsidRDefault="00873F03" w:rsidP="00AF55DA">
            <w:pPr>
              <w:spacing w:after="120"/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______________________________</w:t>
            </w:r>
          </w:p>
        </w:tc>
        <w:tc>
          <w:tcPr>
            <w:tcW w:w="26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F03" w:rsidRPr="00C63FEA" w:rsidRDefault="00E810EC" w:rsidP="00AF55DA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>___________ Tribunal de</w:t>
            </w:r>
            <w:r w:rsidR="006822DF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Condado</w:t>
            </w:r>
          </w:p>
          <w:p w:rsidR="00873F03" w:rsidRPr="00C63FEA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  <w:p w:rsidR="00873F03" w:rsidRPr="00C63FEA" w:rsidRDefault="00E810EC" w:rsidP="00E810EC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>___________ Tribunal de</w:t>
            </w:r>
            <w:r w:rsidR="006822DF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Distrito</w:t>
            </w:r>
          </w:p>
        </w:tc>
      </w:tr>
      <w:tr w:rsidR="00873F03" w:rsidRPr="00C63FEA" w:rsidTr="00AF55DA">
        <w:trPr>
          <w:trHeight w:val="395"/>
          <w:jc w:val="center"/>
        </w:trPr>
        <w:tc>
          <w:tcPr>
            <w:tcW w:w="2333" w:type="pct"/>
            <w:vAlign w:val="center"/>
          </w:tcPr>
          <w:p w:rsidR="00873F03" w:rsidRPr="00C63FEA" w:rsidRDefault="006822DF" w:rsidP="00F137EA">
            <w:pPr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Delito:</w:t>
            </w:r>
          </w:p>
        </w:tc>
        <w:tc>
          <w:tcPr>
            <w:tcW w:w="2667" w:type="pct"/>
            <w:vMerge w:val="restart"/>
            <w:tcBorders>
              <w:top w:val="nil"/>
            </w:tcBorders>
            <w:vAlign w:val="center"/>
          </w:tcPr>
          <w:p w:rsidR="00873F03" w:rsidRPr="00C63FEA" w:rsidRDefault="006822DF" w:rsidP="00AF55DA">
            <w:pPr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¿Se requiere de un intérprete?</w:t>
            </w:r>
            <w:r w:rsidR="00873F03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</w:t>
            </w:r>
            <w:r w:rsidR="00873F03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ab/>
            </w:r>
            <w:r w:rsidRPr="00C63FEA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☐ Sí     ☐ No</w:t>
            </w:r>
            <w:r w:rsidR="00873F03" w:rsidRPr="00C63FEA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     </w:t>
            </w:r>
          </w:p>
          <w:p w:rsidR="00873F03" w:rsidRPr="00C63FEA" w:rsidRDefault="00873F03" w:rsidP="00AF55DA">
            <w:pPr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  <w:p w:rsidR="00873F03" w:rsidRPr="00C63FEA" w:rsidRDefault="006822DF" w:rsidP="00F137EA">
            <w:pPr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En caso afirmativo, indique el idioma:</w:t>
            </w:r>
            <w:r w:rsidR="00963DE1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 ________________________</w:t>
            </w:r>
          </w:p>
        </w:tc>
      </w:tr>
      <w:tr w:rsidR="00873F03" w:rsidRPr="00C63FEA" w:rsidTr="00873F03">
        <w:trPr>
          <w:trHeight w:val="332"/>
          <w:jc w:val="center"/>
        </w:trPr>
        <w:tc>
          <w:tcPr>
            <w:tcW w:w="2333" w:type="pct"/>
            <w:vAlign w:val="center"/>
          </w:tcPr>
          <w:p w:rsidR="00873F03" w:rsidRPr="00C63FEA" w:rsidRDefault="006822DF" w:rsidP="00F137EA">
            <w:pPr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Delito:</w:t>
            </w:r>
          </w:p>
        </w:tc>
        <w:tc>
          <w:tcPr>
            <w:tcW w:w="2667" w:type="pct"/>
            <w:vMerge/>
            <w:tcBorders>
              <w:bottom w:val="single" w:sz="4" w:space="0" w:color="auto"/>
            </w:tcBorders>
            <w:vAlign w:val="center"/>
          </w:tcPr>
          <w:p w:rsidR="00873F03" w:rsidRPr="00C63FEA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</w:tc>
      </w:tr>
      <w:tr w:rsidR="00873F03" w:rsidRPr="00C63FEA" w:rsidTr="00AF55DA">
        <w:trPr>
          <w:trHeight w:val="3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73F03" w:rsidRPr="00C63FEA" w:rsidRDefault="006822DF" w:rsidP="00BE316E">
            <w:pPr>
              <w:ind w:right="-342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>El Menor actualmente en:</w:t>
            </w:r>
            <w:r w:rsidR="00873F03" w:rsidRPr="00C63FEA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    </w:t>
            </w:r>
            <w:r w:rsidR="00963DE1" w:rsidRPr="00C63FEA">
              <w:rPr>
                <w:rFonts w:ascii="Segoe UI Symbol" w:hAnsi="Segoe UI Symbol" w:cs="Segoe UI Symbol"/>
                <w:sz w:val="20"/>
                <w:szCs w:val="20"/>
                <w:lang w:val="es-MX"/>
              </w:rPr>
              <w:t>☐</w:t>
            </w:r>
            <w:r w:rsidR="00963DE1" w:rsidRPr="00C63FEA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Institución</w:t>
            </w:r>
            <w:r w:rsidRPr="00C63FEA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Penitenciaria     </w:t>
            </w:r>
            <w:r w:rsidR="00963DE1" w:rsidRPr="00C63FEA">
              <w:rPr>
                <w:rFonts w:ascii="Segoe UI Symbol" w:hAnsi="Segoe UI Symbol" w:cs="Segoe UI Symbol"/>
                <w:sz w:val="20"/>
                <w:szCs w:val="20"/>
                <w:lang w:val="es-MX"/>
              </w:rPr>
              <w:t>☐</w:t>
            </w:r>
            <w:r w:rsidR="00963DE1" w:rsidRPr="00C63FEA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Institución</w:t>
            </w:r>
            <w:r w:rsidRPr="00C63FEA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de Salud Mental</w:t>
            </w:r>
            <w:r w:rsidR="00585D5B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403"/>
        <w:gridCol w:w="1661"/>
        <w:gridCol w:w="628"/>
        <w:gridCol w:w="1976"/>
        <w:gridCol w:w="876"/>
        <w:gridCol w:w="601"/>
        <w:gridCol w:w="1337"/>
        <w:gridCol w:w="616"/>
      </w:tblGrid>
      <w:tr w:rsidR="00567331" w:rsidRPr="00C63FEA" w:rsidTr="006A52D1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3A92" w:rsidRPr="00C63FEA" w:rsidRDefault="006822DF" w:rsidP="00F137EA">
            <w:pPr>
              <w:spacing w:before="20" w:after="20"/>
              <w:ind w:left="-130"/>
              <w:jc w:val="center"/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</w:pPr>
            <w:r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Esta </w:t>
            </w:r>
            <w:r w:rsidR="00E810EC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sección</w:t>
            </w:r>
            <w:r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 será llenada por el Padre, la Madre o el Tutor Judicial del Menor</w:t>
            </w:r>
            <w:r w:rsidR="00C43A92"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 </w:t>
            </w:r>
          </w:p>
          <w:p w:rsidR="00567331" w:rsidRPr="00C63FEA" w:rsidRDefault="00C43A92" w:rsidP="00F137EA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C63FEA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o en presencia de uno de ellos</w:t>
            </w:r>
            <w:r w:rsidR="00567331" w:rsidRPr="00C63FEA">
              <w:rPr>
                <w:rFonts w:ascii="Century Schoolbook" w:hAnsi="Century Schoolbook"/>
                <w:b/>
                <w:i/>
                <w:smallCaps/>
                <w:sz w:val="22"/>
                <w:szCs w:val="20"/>
                <w:lang w:val="es-MX"/>
              </w:rPr>
              <w:t xml:space="preserve"> </w:t>
            </w:r>
          </w:p>
        </w:tc>
      </w:tr>
      <w:tr w:rsidR="00567331" w:rsidRPr="00C63FEA" w:rsidTr="006A52D1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7331" w:rsidRPr="00C63FEA" w:rsidRDefault="006822DF" w:rsidP="00F137EA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_________________________________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331" w:rsidRPr="00C63FEA" w:rsidRDefault="006822DF" w:rsidP="00F137EA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Fecha de nacimiento_________/_______/__________</w:t>
            </w:r>
          </w:p>
        </w:tc>
      </w:tr>
      <w:tr w:rsidR="00567331" w:rsidRPr="00C63FEA" w:rsidTr="006A52D1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567331" w:rsidRPr="00C63FEA" w:rsidRDefault="00567331" w:rsidP="00F137EA">
            <w:pPr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           </w:t>
            </w:r>
            <w:r w:rsidR="006822DF"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Nombre de Pila                           Inicial del Segundo nombre                                Apellido</w:t>
            </w:r>
          </w:p>
        </w:tc>
      </w:tr>
      <w:tr w:rsidR="00567331" w:rsidRPr="00C63FEA" w:rsidTr="006A52D1">
        <w:trPr>
          <w:trHeight w:val="43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331" w:rsidRPr="00C63FEA" w:rsidRDefault="006A52D1" w:rsidP="00F137EA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Dirección _______________________________     ____________________    _________________________       ____________      _____________________</w:t>
            </w:r>
          </w:p>
        </w:tc>
      </w:tr>
      <w:tr w:rsidR="00567331" w:rsidRPr="00C63FEA" w:rsidTr="006A52D1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331" w:rsidRPr="00C63FEA" w:rsidRDefault="00567331" w:rsidP="00F137EA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              </w:t>
            </w:r>
            <w:r w:rsidR="006A52D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Calle                                     Núm. de Depto.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</w:t>
            </w:r>
            <w:r w:rsidR="00963DE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6A52D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Ciudad                            Estado                </w:t>
            </w:r>
            <w:r w:rsidR="00963DE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6A52D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Código Postal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</w:t>
            </w:r>
          </w:p>
        </w:tc>
      </w:tr>
      <w:tr w:rsidR="00567331" w:rsidRPr="00C63FEA" w:rsidTr="006A52D1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C63FEA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</w:p>
          <w:p w:rsidR="00567331" w:rsidRPr="00C63FEA" w:rsidRDefault="006A52D1" w:rsidP="00F137EA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úmeros telefónicos ___________________________   __________________________ _________________________   ________________________</w:t>
            </w:r>
          </w:p>
        </w:tc>
      </w:tr>
      <w:tr w:rsidR="00567331" w:rsidRPr="00C63FEA" w:rsidTr="006A52D1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963DE1" w:rsidRPr="00C63FEA" w:rsidRDefault="00567331" w:rsidP="00963DE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                                         </w:t>
            </w:r>
            <w:r w:rsidR="00963DE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</w:t>
            </w:r>
            <w:r w:rsidR="006A52D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Casa                                       Móvil                                    Trabajo          </w:t>
            </w:r>
            <w:r w:rsidR="00963DE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</w:t>
            </w:r>
            <w:r w:rsidR="006A52D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Otro miembro de la familia</w:t>
            </w:r>
          </w:p>
          <w:p w:rsidR="00963DE1" w:rsidRPr="00C63FEA" w:rsidRDefault="00963DE1" w:rsidP="00963DE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</w:p>
        </w:tc>
      </w:tr>
      <w:tr w:rsidR="003D7A66" w:rsidRPr="00C63FEA" w:rsidTr="006A52D1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74"/>
            </w:tblGrid>
            <w:tr w:rsidR="003D7A66" w:rsidRPr="00C63FEA" w:rsidTr="00963DE1">
              <w:trPr>
                <w:trHeight w:val="36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3DE1" w:rsidRPr="00C63FEA" w:rsidRDefault="006A52D1" w:rsidP="00963DE1">
                  <w:pPr>
                    <w:ind w:left="-40"/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</w:pPr>
                  <w:r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Marque si usted recibe alguno de </w:t>
                  </w:r>
                </w:p>
                <w:p w:rsidR="00963DE1" w:rsidRPr="00C63FEA" w:rsidRDefault="006A52D1" w:rsidP="00E810EC">
                  <w:pPr>
                    <w:ind w:left="-40"/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</w:pPr>
                  <w:r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>los siguientes servicios o beneficios:</w:t>
                  </w:r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 </w:t>
                  </w:r>
                  <w:r w:rsidRPr="00C63FEA">
                    <w:rPr>
                      <w:rFonts w:ascii="Segoe UI Symbol" w:hAnsi="Segoe UI Symbol" w:cs="Segoe UI Symbol"/>
                      <w:b/>
                      <w:sz w:val="16"/>
                      <w:szCs w:val="16"/>
                      <w:lang w:val="es-MX"/>
                    </w:rPr>
                    <w:t>☐</w:t>
                  </w:r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>Medicaid</w:t>
                  </w:r>
                  <w:proofErr w:type="spellEnd"/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     </w:t>
                  </w:r>
                  <w:r w:rsidRPr="00C63FEA">
                    <w:rPr>
                      <w:rFonts w:ascii="Segoe UI Symbol" w:hAnsi="Segoe UI Symbol" w:cs="Segoe UI Symbol"/>
                      <w:b/>
                      <w:sz w:val="16"/>
                      <w:szCs w:val="16"/>
                      <w:lang w:val="es-MX"/>
                    </w:rPr>
                    <w:t>☐</w:t>
                  </w:r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SSI         </w:t>
                  </w:r>
                  <w:r w:rsidRPr="00C63FEA">
                    <w:rPr>
                      <w:rFonts w:ascii="Segoe UI Symbol" w:hAnsi="Segoe UI Symbol" w:cs="Segoe UI Symbol"/>
                      <w:b/>
                      <w:sz w:val="16"/>
                      <w:szCs w:val="16"/>
                      <w:lang w:val="es-MX"/>
                    </w:rPr>
                    <w:t>☐</w:t>
                  </w:r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SNAP       </w:t>
                  </w:r>
                  <w:r w:rsidRPr="00C63FEA">
                    <w:rPr>
                      <w:rFonts w:ascii="Segoe UI Symbol" w:hAnsi="Segoe UI Symbol" w:cs="Segoe UI Symbol"/>
                      <w:b/>
                      <w:sz w:val="16"/>
                      <w:szCs w:val="16"/>
                      <w:lang w:val="es-MX"/>
                    </w:rPr>
                    <w:t>☐</w:t>
                  </w:r>
                  <w:r w:rsidR="00963DE1"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TANF        </w:t>
                  </w:r>
                  <w:r w:rsidRPr="00C63FEA">
                    <w:rPr>
                      <w:rFonts w:ascii="Segoe UI Symbol" w:hAnsi="Segoe UI Symbol" w:cs="Segoe UI Symbol"/>
                      <w:b/>
                      <w:sz w:val="16"/>
                      <w:szCs w:val="16"/>
                      <w:lang w:val="es-MX"/>
                    </w:rPr>
                    <w:t>☐</w:t>
                  </w:r>
                  <w:r w:rsidRPr="00C63FEA">
                    <w:rPr>
                      <w:rFonts w:ascii="Century Schoolbook" w:hAnsi="Century Schoolbook" w:cs="Arial"/>
                      <w:b/>
                      <w:sz w:val="16"/>
                      <w:szCs w:val="16"/>
                      <w:lang w:val="es-MX"/>
                    </w:rPr>
                    <w:t xml:space="preserve"> Asistencia de Vivienda</w:t>
                  </w:r>
                </w:p>
              </w:tc>
            </w:tr>
          </w:tbl>
          <w:p w:rsidR="003D7A66" w:rsidRPr="00C63FEA" w:rsidRDefault="003D7A66" w:rsidP="00FC1C44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</w:p>
        </w:tc>
      </w:tr>
      <w:tr w:rsidR="00567331" w:rsidRPr="00C63FEA" w:rsidTr="006A52D1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E810EC" w:rsidRDefault="006A52D1" w:rsidP="00E810EC">
            <w:pP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¿Está usted trabajando actualmente?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</w:t>
            </w:r>
            <w:r w:rsidR="00963DE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No  ¿</w:t>
            </w:r>
            <w:proofErr w:type="gramEnd"/>
            <w:r w:rsidR="00E810EC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n dónde trabaja?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__</w:t>
            </w:r>
            <w:r w:rsidR="00C63FEA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 ¿</w:t>
            </w: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n qué trabaja? ___________________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</w:t>
            </w:r>
          </w:p>
        </w:tc>
      </w:tr>
      <w:tr w:rsidR="00567331" w:rsidRPr="00C63FEA" w:rsidTr="006A52D1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C63FEA" w:rsidRDefault="006A52D1" w:rsidP="00F137EA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Horas trabajadas por semana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</w:t>
            </w: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                    Tiempo que lleva trabajando ahí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_________________</w:t>
            </w:r>
          </w:p>
        </w:tc>
      </w:tr>
      <w:tr w:rsidR="00567331" w:rsidRPr="00C63FEA" w:rsidTr="006A52D1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C63FEA" w:rsidRDefault="006A52D1" w:rsidP="00BD2A4D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stado civil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oltero(</w:t>
            </w:r>
            <w:proofErr w:type="gramStart"/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a)   </w:t>
            </w:r>
            <w:proofErr w:type="gramEnd"/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Casado(a)        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ivorciado(a)         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Viudo(a)          </w:t>
            </w:r>
            <w:r w:rsidRPr="00C63FEA">
              <w:rPr>
                <w:rFonts w:ascii="Segoe UI Symbol" w:hAnsi="Segoe UI Symbol" w:cs="Segoe UI Symbol"/>
                <w:b/>
                <w:sz w:val="16"/>
                <w:szCs w:val="16"/>
                <w:lang w:val="es-MX"/>
              </w:rPr>
              <w:t>☐</w:t>
            </w: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eparado(a)</w:t>
            </w:r>
          </w:p>
        </w:tc>
      </w:tr>
      <w:tr w:rsidR="00567331" w:rsidRPr="00C63FEA" w:rsidTr="006A52D1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C63FEA" w:rsidRDefault="006A52D1" w:rsidP="00F137EA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 de su cónyuge _______________________________________________________________________________</w:t>
            </w:r>
          </w:p>
        </w:tc>
      </w:tr>
      <w:tr w:rsidR="00567331" w:rsidRPr="00C63FEA" w:rsidTr="006A52D1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:rsidR="00567331" w:rsidRPr="00C63FEA" w:rsidRDefault="00567331" w:rsidP="00F137EA">
            <w:pPr>
              <w:spacing w:after="40"/>
              <w:ind w:left="-29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                                </w:t>
            </w:r>
            <w:r w:rsidR="00BD2A4D"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</w:t>
            </w:r>
            <w:r w:rsidR="006A52D1"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Nombre de Pila                                  Inicial del Segundo nombre                                         Apellido</w:t>
            </w:r>
            <w:r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</w:t>
            </w:r>
          </w:p>
        </w:tc>
      </w:tr>
      <w:tr w:rsidR="00567331" w:rsidRPr="00C63FEA" w:rsidTr="006A52D1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:rsidR="00567331" w:rsidRPr="00C63FEA" w:rsidRDefault="00567331" w:rsidP="00FC1C44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ab/>
            </w:r>
          </w:p>
        </w:tc>
      </w:tr>
      <w:tr w:rsidR="00567331" w:rsidRPr="00C63FEA" w:rsidTr="006A52D1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:rsidR="00567331" w:rsidRPr="00C63FEA" w:rsidRDefault="006A52D1" w:rsidP="00FC1C44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s de los Menor(es) que dependen de usted</w:t>
            </w:r>
          </w:p>
          <w:p w:rsidR="00567331" w:rsidRPr="00C63FEA" w:rsidRDefault="006A52D1" w:rsidP="00F137EA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92" w:type="pct"/>
            <w:vAlign w:val="center"/>
          </w:tcPr>
          <w:p w:rsidR="00567331" w:rsidRPr="00C63FEA" w:rsidRDefault="006A52D1" w:rsidP="00F137EA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dad</w:t>
            </w:r>
          </w:p>
        </w:tc>
        <w:tc>
          <w:tcPr>
            <w:tcW w:w="2252" w:type="pct"/>
            <w:gridSpan w:val="4"/>
            <w:vAlign w:val="center"/>
          </w:tcPr>
          <w:p w:rsidR="00567331" w:rsidRPr="00C63FEA" w:rsidRDefault="006A52D1" w:rsidP="00FC1C44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s de los Menor(es) que dependen de usted</w:t>
            </w:r>
          </w:p>
          <w:p w:rsidR="00567331" w:rsidRPr="00C63FEA" w:rsidRDefault="006A52D1" w:rsidP="00F137EA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48" w:type="pct"/>
            <w:vAlign w:val="center"/>
          </w:tcPr>
          <w:p w:rsidR="00567331" w:rsidRPr="00C63FEA" w:rsidRDefault="006A52D1" w:rsidP="00F137EA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dad</w:t>
            </w:r>
          </w:p>
        </w:tc>
      </w:tr>
      <w:tr w:rsidR="00567331" w:rsidRPr="00C63FEA" w:rsidTr="006A52D1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:rsidR="00567331" w:rsidRPr="00C63FEA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567331" w:rsidRPr="00C63FEA" w:rsidTr="006A52D1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:rsidR="00567331" w:rsidRPr="00C63FEA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:rsidR="00567331" w:rsidRPr="00C63FEA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567331" w:rsidRPr="00C63FEA" w:rsidTr="006A52D1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:rsidR="00567331" w:rsidRPr="00C63FEA" w:rsidRDefault="006A52D1" w:rsidP="00F137EA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INFORMACIÓN SOBRE SU HOGAR</w:t>
            </w:r>
          </w:p>
        </w:tc>
      </w:tr>
      <w:tr w:rsidR="00567331" w:rsidRPr="00C63FEA" w:rsidTr="006A52D1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Hogar alquilado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6F0EA7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Hogar propio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6F0EA7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6F0EA7" w:rsidRPr="00C63FEA" w:rsidRDefault="006A52D1" w:rsidP="006F0EA7">
            <w:pPr>
              <w:jc w:val="center"/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>Vivo en el hogar de otros familiares:</w:t>
            </w:r>
          </w:p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:rsidR="006F0EA7" w:rsidRPr="00C63FEA" w:rsidRDefault="006A52D1" w:rsidP="00FC1C44">
            <w:pPr>
              <w:jc w:val="center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Sin hogar: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</w:t>
            </w:r>
          </w:p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</w:p>
        </w:tc>
      </w:tr>
      <w:tr w:rsidR="00567331" w:rsidRPr="00C63FEA" w:rsidTr="006A52D1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2"/>
                <w:u w:val="single"/>
                <w:lang w:val="es-MX"/>
              </w:rPr>
            </w:pPr>
          </w:p>
        </w:tc>
      </w:tr>
      <w:tr w:rsidR="00567331" w:rsidRPr="00C63FEA" w:rsidTr="006A52D1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INGRESOS </w:t>
            </w:r>
            <w:r w:rsidRPr="00C63FEA"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  <w:t>MENSUALES</w:t>
            </w: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Y BIENE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GASTOS </w:t>
            </w:r>
            <w:r w:rsidRPr="00C63FEA"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  <w:t>MENSUALES</w:t>
            </w:r>
          </w:p>
        </w:tc>
      </w:tr>
      <w:tr w:rsidR="00567331" w:rsidRPr="00C63FEA" w:rsidTr="006A52D1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Mis ingresos después de impuesto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Pago de Alquiler o de Hipoteca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Ingresos después de impuestos de mi cónyuge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ervicios públicos (Luz, Gas, Agua)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6F0EA7" w:rsidRPr="00C63FEA" w:rsidRDefault="006A52D1" w:rsidP="00FC1C44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Manutención de Menores</w:t>
            </w:r>
          </w:p>
          <w:p w:rsidR="00567331" w:rsidRPr="00C63FEA" w:rsidRDefault="006A52D1" w:rsidP="00FC1C44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(Recibida</w:t>
            </w:r>
            <w:r w:rsidR="00F137EA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6F0EA7" w:rsidRPr="00C63FEA" w:rsidRDefault="006A52D1" w:rsidP="00FC1C44">
            <w:pPr>
              <w:jc w:val="both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proofErr w:type="gramStart"/>
            <w:r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Total</w:t>
            </w:r>
            <w:proofErr w:type="gramEnd"/>
            <w:r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de gastos en los menores (Incluya</w:t>
            </w:r>
            <w:r w:rsidR="00E810EC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pagos de</w:t>
            </w:r>
          </w:p>
          <w:p w:rsidR="00567331" w:rsidRPr="00C63FEA" w:rsidRDefault="006A52D1" w:rsidP="00FC1C44">
            <w:pPr>
              <w:jc w:val="both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Manutención de Menores hechos por usted)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Cupones alimenticio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proofErr w:type="gramStart"/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Total</w:t>
            </w:r>
            <w:proofErr w:type="gramEnd"/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de Gastos en Alimento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Seguro Social / Discapacitación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Gastos de Transport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Otros Ingresos del Gobierno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Teléfono móvil o de la casa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Otros Ingreso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Cuotas de Vigilancia de su libertad a prueba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Bienes (auto, casa, etc.)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Gastos Médicos / Seguro Médico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C63FEA" w:rsidRDefault="006A52D1" w:rsidP="00FC1C44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proofErr w:type="gramStart"/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TOTAL</w:t>
            </w:r>
            <w:proofErr w:type="gramEnd"/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MENSUAL DE INGRESOS</w:t>
            </w:r>
            <w:r w:rsidR="00567331"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</w:p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Y BIENE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Pago Mínimo Mensual de Tarjetas de Crédito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567331" w:rsidRPr="00C63FEA" w:rsidTr="006A52D1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621" w:type="pct"/>
            <w:gridSpan w:val="3"/>
            <w:vAlign w:val="center"/>
          </w:tcPr>
          <w:p w:rsidR="00567331" w:rsidRPr="00C63FEA" w:rsidRDefault="006A52D1" w:rsidP="00F137EA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proofErr w:type="gramStart"/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TOTAL</w:t>
            </w:r>
            <w:proofErr w:type="gramEnd"/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MENSUAL DE GASTO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C63FEA" w:rsidRDefault="00567331" w:rsidP="00FC1C44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C63FEA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</w:tbl>
    <w:p w:rsidR="00903ED3" w:rsidRDefault="00903ED3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52263B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3254"/>
      </w:tblGrid>
      <w:tr w:rsidR="0052263B" w:rsidTr="008B067A">
        <w:trPr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63B" w:rsidRPr="009C5A4A" w:rsidRDefault="0052263B" w:rsidP="008B067A">
            <w:pPr>
              <w:tabs>
                <w:tab w:val="center" w:pos="5287"/>
                <w:tab w:val="left" w:pos="7523"/>
              </w:tabs>
              <w:jc w:val="center"/>
              <w:rPr>
                <w:rFonts w:ascii="Century Schoolbook" w:hAnsi="Century Schoolbook" w:cs="Arial"/>
              </w:rPr>
            </w:pPr>
            <w:r w:rsidRPr="009C5A4A">
              <w:rPr>
                <w:rFonts w:ascii="Century Schoolbook" w:hAnsi="Century Schoolbook" w:cs="Arial"/>
                <w:b/>
                <w:sz w:val="28"/>
                <w:szCs w:val="28"/>
                <w:lang w:val="es-ES_tradnl"/>
              </w:rPr>
              <w:t>Juramento del Padre o la Madre o el Tutor</w:t>
            </w:r>
          </w:p>
        </w:tc>
      </w:tr>
      <w:tr w:rsidR="0052263B" w:rsidTr="008B067A">
        <w:trPr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52263B" w:rsidRDefault="0052263B" w:rsidP="008B067A">
            <w:pPr>
              <w:spacing w:before="120" w:after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F722AF">
              <w:rPr>
                <w:rFonts w:ascii="Century Schoolbook" w:hAnsi="Century Schoolbook" w:cs="Arial"/>
                <w:lang w:val="es-ES_tradnl"/>
              </w:rPr>
              <w:t>El día de hoy ______ de __________________ del 20 ____, he sido notificado sobre el derecho del menor a mi cargo a ser representado por un abogado en relación al cargo en su contra.</w:t>
            </w:r>
            <w:r>
              <w:rPr>
                <w:rFonts w:ascii="Century Schoolbook" w:hAnsi="Century Schoolbook" w:cs="Arial"/>
              </w:rPr>
              <w:t xml:space="preserve">  </w:t>
            </w:r>
            <w:r w:rsidRPr="00F722AF">
              <w:rPr>
                <w:rFonts w:ascii="Century Schoolbook" w:hAnsi="Century Schoolbook" w:cs="Arial"/>
                <w:lang w:val="es-ES_tradnl"/>
              </w:rPr>
              <w:t>Yo declaro que no tengo los medios económicos para contratar un abogado por mi propia cuenta para dicho menor y por el presente solicito al Juez le asigne un abogado de oficio.</w:t>
            </w:r>
          </w:p>
        </w:tc>
      </w:tr>
      <w:tr w:rsidR="0052263B" w:rsidTr="008B067A">
        <w:trPr>
          <w:trHeight w:val="225"/>
          <w:jc w:val="center"/>
        </w:trPr>
        <w:tc>
          <w:tcPr>
            <w:tcW w:w="10790" w:type="dxa"/>
            <w:gridSpan w:val="2"/>
          </w:tcPr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</w:p>
        </w:tc>
      </w:tr>
      <w:tr w:rsidR="0052263B" w:rsidTr="008B067A">
        <w:trPr>
          <w:trHeight w:val="225"/>
          <w:jc w:val="center"/>
        </w:trPr>
        <w:tc>
          <w:tcPr>
            <w:tcW w:w="7536" w:type="dxa"/>
            <w:vAlign w:val="bottom"/>
          </w:tcPr>
          <w:p w:rsidR="0052263B" w:rsidRDefault="0052263B" w:rsidP="008B067A">
            <w:pPr>
              <w:tabs>
                <w:tab w:val="left" w:pos="5898"/>
              </w:tabs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______________________________________</w:t>
            </w:r>
          </w:p>
        </w:tc>
        <w:tc>
          <w:tcPr>
            <w:tcW w:w="3254" w:type="dxa"/>
          </w:tcPr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</w:t>
            </w:r>
          </w:p>
        </w:tc>
      </w:tr>
      <w:tr w:rsidR="0052263B" w:rsidTr="008B067A">
        <w:trPr>
          <w:trHeight w:val="468"/>
          <w:jc w:val="center"/>
        </w:trPr>
        <w:tc>
          <w:tcPr>
            <w:tcW w:w="7536" w:type="dxa"/>
          </w:tcPr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 w:rsidRPr="00F722AF">
              <w:rPr>
                <w:rFonts w:ascii="Century Schoolbook" w:hAnsi="Century Schoolbook" w:cs="Arial"/>
                <w:lang w:val="es-ES_tradnl"/>
              </w:rPr>
              <w:t>Firma del Padre o de la Madre o del Tutor</w:t>
            </w:r>
          </w:p>
        </w:tc>
        <w:tc>
          <w:tcPr>
            <w:tcW w:w="3254" w:type="dxa"/>
          </w:tcPr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 w:rsidRPr="00F722AF">
              <w:rPr>
                <w:rFonts w:ascii="Century Schoolbook" w:hAnsi="Century Schoolbook" w:cs="Arial"/>
                <w:lang w:val="es-ES_tradnl"/>
              </w:rPr>
              <w:t>Fecha</w:t>
            </w:r>
          </w:p>
        </w:tc>
      </w:tr>
      <w:tr w:rsidR="0052263B" w:rsidTr="008B067A">
        <w:trPr>
          <w:trHeight w:val="468"/>
          <w:jc w:val="center"/>
        </w:trPr>
        <w:tc>
          <w:tcPr>
            <w:tcW w:w="10790" w:type="dxa"/>
            <w:gridSpan w:val="2"/>
          </w:tcPr>
          <w:p w:rsidR="0052263B" w:rsidRPr="003620E1" w:rsidRDefault="0052263B" w:rsidP="008B067A">
            <w:pPr>
              <w:tabs>
                <w:tab w:val="left" w:pos="5898"/>
              </w:tabs>
              <w:spacing w:before="240"/>
              <w:jc w:val="both"/>
              <w:rPr>
                <w:rFonts w:ascii="Century Schoolbook" w:hAnsi="Century Schoolbook" w:cs="Arial"/>
                <w:b/>
              </w:rPr>
            </w:pPr>
            <w:r w:rsidRPr="00F722AF">
              <w:rPr>
                <w:rFonts w:ascii="Century Schoolbook" w:hAnsi="Century Schoolbook" w:cs="Arial"/>
                <w:lang w:val="es-ES_tradnl"/>
              </w:rPr>
              <w:t>JURAMENTADO Y FIRMADO ante mí, la autoridad que suscribe, el día de hoy __________ del mes de____________________________, del 20______.</w:t>
            </w:r>
          </w:p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</w:p>
          <w:p w:rsidR="0052263B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______________________________________________            _________________ </w:t>
            </w:r>
          </w:p>
          <w:p w:rsidR="0052263B" w:rsidRPr="00C211C7" w:rsidRDefault="0052263B" w:rsidP="008B067A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</w:t>
            </w:r>
            <w:proofErr w:type="spellStart"/>
            <w:r>
              <w:rPr>
                <w:rFonts w:ascii="Century Schoolbook" w:hAnsi="Century Schoolbook" w:cs="Arial"/>
                <w:b/>
              </w:rPr>
              <w:t>Firma</w:t>
            </w:r>
            <w:proofErr w:type="spellEnd"/>
            <w:r>
              <w:rPr>
                <w:rFonts w:ascii="Century Schoolbook" w:hAnsi="Century Schoolbook" w:cs="Arial"/>
                <w:b/>
              </w:rPr>
              <w:t xml:space="preserve"> del </w:t>
            </w:r>
            <w:proofErr w:type="spellStart"/>
            <w:r>
              <w:rPr>
                <w:rFonts w:ascii="Century Schoolbook" w:hAnsi="Century Schoolbook" w:cs="Arial"/>
                <w:b/>
              </w:rPr>
              <w:t>Secretario</w:t>
            </w:r>
            <w:proofErr w:type="spellEnd"/>
            <w:r>
              <w:rPr>
                <w:rFonts w:ascii="Century Schoolbook" w:hAnsi="Century Schoolbook" w:cs="Arial"/>
                <w:b/>
              </w:rPr>
              <w:t xml:space="preserve"> del Tribunal/</w:t>
            </w:r>
            <w:proofErr w:type="spellStart"/>
            <w:r>
              <w:rPr>
                <w:rFonts w:ascii="Century Schoolbook" w:hAnsi="Century Schoolbook" w:cs="Arial"/>
                <w:b/>
              </w:rPr>
              <w:t>Fedatario</w:t>
            </w:r>
            <w:proofErr w:type="spellEnd"/>
            <w:r>
              <w:rPr>
                <w:rFonts w:ascii="Century Schoolbook" w:hAnsi="Century Schoolbook" w:cs="Arial"/>
                <w:b/>
              </w:rPr>
              <w:t xml:space="preserve">            </w:t>
            </w:r>
            <w:proofErr w:type="spellStart"/>
            <w:r>
              <w:rPr>
                <w:rFonts w:ascii="Century Schoolbook" w:hAnsi="Century Schoolbook" w:cs="Arial"/>
                <w:b/>
              </w:rPr>
              <w:t>Fecha</w:t>
            </w:r>
            <w:proofErr w:type="spellEnd"/>
            <w:r w:rsidRPr="003620E1">
              <w:rPr>
                <w:rFonts w:ascii="Century Schoolbook" w:hAnsi="Century Schoolbook" w:cs="Arial"/>
                <w:b/>
              </w:rPr>
              <w:tab/>
            </w:r>
          </w:p>
        </w:tc>
      </w:tr>
      <w:tr w:rsidR="0052263B" w:rsidTr="008B067A">
        <w:trPr>
          <w:trHeight w:val="468"/>
          <w:jc w:val="center"/>
        </w:trPr>
        <w:tc>
          <w:tcPr>
            <w:tcW w:w="10790" w:type="dxa"/>
            <w:gridSpan w:val="2"/>
          </w:tcPr>
          <w:p w:rsidR="0052263B" w:rsidRPr="00F722AF" w:rsidRDefault="0052263B" w:rsidP="008B067A">
            <w:pPr>
              <w:tabs>
                <w:tab w:val="left" w:pos="5898"/>
              </w:tabs>
              <w:spacing w:before="240"/>
              <w:jc w:val="both"/>
              <w:rPr>
                <w:rFonts w:ascii="Century Schoolbook" w:hAnsi="Century Schoolbook" w:cs="Arial"/>
                <w:lang w:val="es-ES_tradnl"/>
              </w:rPr>
            </w:pPr>
          </w:p>
        </w:tc>
      </w:tr>
    </w:tbl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52263B" w:rsidTr="008B067A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263B" w:rsidRPr="000E7ED3" w:rsidRDefault="0052263B" w:rsidP="008B067A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F722AF">
              <w:rPr>
                <w:rFonts w:ascii="Century Schoolbook" w:hAnsi="Century Schoolbook"/>
                <w:b/>
                <w:bCs/>
                <w:sz w:val="28"/>
                <w:szCs w:val="28"/>
                <w:lang w:val="es-ES_tradnl"/>
              </w:rPr>
              <w:t>¿El Menor cumple actualmente con los requisitos para calificar?</w:t>
            </w:r>
          </w:p>
        </w:tc>
      </w:tr>
      <w:tr w:rsidR="0052263B" w:rsidTr="008B067A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52263B" w:rsidRPr="003620E1" w:rsidRDefault="0052263B" w:rsidP="008B067A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3620E1">
              <w:rPr>
                <w:rFonts w:ascii="Century Schoolbook" w:hAnsi="Century Schoolbook"/>
                <w:b/>
                <w:bCs/>
              </w:rPr>
              <w:t xml:space="preserve"> </w:t>
            </w:r>
            <w:r w:rsidRPr="00F722AF">
              <w:rPr>
                <w:rFonts w:ascii="Century Schoolbook" w:hAnsi="Century Schoolbook"/>
                <w:b/>
                <w:bCs/>
                <w:lang w:val="es-ES_tradnl"/>
              </w:rPr>
              <w:t>SÍ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52263B" w:rsidRPr="003620E1" w:rsidRDefault="0052263B" w:rsidP="008B067A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3620E1">
              <w:rPr>
                <w:rFonts w:ascii="Century Schoolbook" w:hAnsi="Century Schoolbook"/>
                <w:b/>
                <w:bCs/>
              </w:rPr>
              <w:t xml:space="preserve"> </w:t>
            </w:r>
            <w:r w:rsidRPr="00F722AF">
              <w:rPr>
                <w:rFonts w:ascii="Century Schoolbook" w:hAnsi="Century Schoolbook"/>
                <w:b/>
                <w:bCs/>
                <w:lang w:val="es-ES_tradnl"/>
              </w:rPr>
              <w:t>NO</w:t>
            </w:r>
          </w:p>
        </w:tc>
      </w:tr>
      <w:tr w:rsidR="0052263B" w:rsidTr="008B067A">
        <w:trPr>
          <w:trHeight w:val="468"/>
        </w:trPr>
        <w:tc>
          <w:tcPr>
            <w:tcW w:w="10790" w:type="dxa"/>
            <w:gridSpan w:val="2"/>
            <w:vAlign w:val="center"/>
          </w:tcPr>
          <w:p w:rsidR="0052263B" w:rsidRPr="003620E1" w:rsidRDefault="0052263B" w:rsidP="008B067A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F722AF">
              <w:rPr>
                <w:rFonts w:ascii="Century Schoolbook" w:hAnsi="Century Schoolbook"/>
                <w:b/>
                <w:bCs/>
                <w:lang w:val="es-ES_tradnl"/>
              </w:rPr>
              <w:t>Fecha ____________________</w:t>
            </w:r>
          </w:p>
        </w:tc>
      </w:tr>
    </w:tbl>
    <w:p w:rsidR="0052263B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2263B" w:rsidRPr="00567331" w:rsidRDefault="0052263B" w:rsidP="0052263B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  <w:r w:rsidRPr="00BB2473">
        <w:rPr>
          <w:rFonts w:ascii="Century Schoolbook" w:hAnsi="Century Schoolbook" w:cs="Arial"/>
          <w:sz w:val="12"/>
        </w:rPr>
        <w:tab/>
      </w:r>
    </w:p>
    <w:p w:rsidR="0052263B" w:rsidRPr="00495991" w:rsidRDefault="0052263B" w:rsidP="0052263B">
      <w:pPr>
        <w:rPr>
          <w:rFonts w:ascii="Century Schoolbook" w:hAnsi="Century Schoolbook" w:cs="Arial"/>
          <w:b/>
          <w:u w:val="single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p w:rsidR="0052263B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  <w:bookmarkStart w:id="0" w:name="_GoBack"/>
      <w:bookmarkEnd w:id="0"/>
    </w:p>
    <w:p w:rsidR="0052263B" w:rsidRPr="002B48D3" w:rsidRDefault="0052263B" w:rsidP="0052263B">
      <w:pPr>
        <w:rPr>
          <w:rFonts w:ascii="Century Schoolbook" w:hAnsi="Century Schoolbook" w:cs="Arial"/>
          <w:b/>
          <w:sz w:val="32"/>
          <w:szCs w:val="32"/>
          <w:u w:val="single"/>
          <w:lang w:val="es-MX"/>
        </w:rPr>
      </w:pPr>
      <w:r w:rsidRPr="002B48D3">
        <w:rPr>
          <w:rFonts w:ascii="Century Schoolbook" w:hAnsi="Century Schoolbook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8DC90C" wp14:editId="58668FEC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829425" cy="1404620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63B" w:rsidRPr="002B48D3" w:rsidRDefault="0052263B" w:rsidP="0052263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es-MX"/>
                              </w:rPr>
                              <w:t>ORDEN JUDICIAL ASIGNANDO UN ABOGADO DE O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DC90C" id="_x0000_s1027" type="#_x0000_t202" style="position:absolute;margin-left:486.55pt;margin-top:19.65pt;width:537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" fillcolor="#d8d8d8 [2732]">
                <v:textbox style="mso-fit-shape-to-text:t">
                  <w:txbxContent>
                    <w:p w:rsidR="0052263B" w:rsidRPr="002B48D3" w:rsidRDefault="0052263B" w:rsidP="0052263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lang w:val="es-MX"/>
                        </w:rPr>
                        <w:t>ORDEN JUDICIAL ASIGNANDO UN ABOGADO DE OF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63B" w:rsidRPr="002B48D3" w:rsidRDefault="0052263B" w:rsidP="0052263B">
      <w:pPr>
        <w:jc w:val="center"/>
        <w:rPr>
          <w:rFonts w:ascii="Century Schoolbook" w:hAnsi="Century Schoolbook" w:cs="Arial"/>
          <w:b/>
          <w:u w:val="single"/>
          <w:lang w:val="es-MX"/>
        </w:rPr>
      </w:pPr>
    </w:p>
    <w:p w:rsidR="0052263B" w:rsidRPr="002B48D3" w:rsidRDefault="0052263B" w:rsidP="0052263B">
      <w:pPr>
        <w:spacing w:line="360" w:lineRule="auto"/>
        <w:rPr>
          <w:rFonts w:ascii="Century Schoolbook" w:hAnsi="Century Schoolbook" w:cs="Arial"/>
          <w:lang w:val="es-MX"/>
        </w:rPr>
      </w:pPr>
      <w:r w:rsidRPr="002B48D3">
        <w:rPr>
          <w:rStyle w:val="tw4winMark"/>
          <w:lang w:val="es-MX"/>
        </w:rPr>
        <w:t>{0&gt;</w:t>
      </w:r>
      <w:r w:rsidRPr="002B48D3">
        <w:rPr>
          <w:rFonts w:ascii="Century Schoolbook" w:hAnsi="Century Schoolbook" w:cs="Arial"/>
          <w:vanish/>
          <w:lang w:val="es-MX"/>
        </w:rPr>
        <w:t>___________________________ is appointed to represent juvenile___________________________ on the following charge(s):</w:t>
      </w:r>
      <w:r w:rsidRPr="002B48D3">
        <w:rPr>
          <w:rStyle w:val="tw4winMark"/>
          <w:lang w:val="es-MX"/>
        </w:rPr>
        <w:t>&lt;}0{&gt;</w:t>
      </w:r>
      <w:r w:rsidRPr="002B48D3">
        <w:rPr>
          <w:rFonts w:ascii="Century Schoolbook" w:hAnsi="Century Schoolbook" w:cs="Arial"/>
          <w:lang w:val="es-MX"/>
        </w:rPr>
        <w:t>____________________ es nombrado(a) para representar al menor_____________________ en el(los) siguiente(s) cargo(s):</w:t>
      </w:r>
      <w:r w:rsidRPr="002B48D3">
        <w:rPr>
          <w:rStyle w:val="tw4winMark"/>
          <w:lang w:val="es-MX"/>
        </w:rPr>
        <w:t>&lt;0}</w:t>
      </w:r>
      <w:r w:rsidRPr="002B48D3">
        <w:rPr>
          <w:rFonts w:ascii="Century Schoolbook" w:hAnsi="Century Schoolbook" w:cs="Arial"/>
          <w:lang w:val="es-MX"/>
        </w:rPr>
        <w:t xml:space="preserve">    </w:t>
      </w:r>
      <w:r w:rsidRPr="002B48D3">
        <w:rPr>
          <w:rFonts w:ascii="Century Schoolbook" w:hAnsi="Century Schoolbook" w:cs="Arial"/>
          <w:lang w:val="es-MX"/>
        </w:rPr>
        <w:tab/>
        <w:t xml:space="preserve">_____________________________________  </w:t>
      </w:r>
    </w:p>
    <w:p w:rsidR="0052263B" w:rsidRPr="002B48D3" w:rsidRDefault="0052263B" w:rsidP="0052263B">
      <w:pPr>
        <w:spacing w:line="360" w:lineRule="auto"/>
        <w:ind w:left="2160" w:firstLine="720"/>
        <w:rPr>
          <w:rFonts w:ascii="Century Schoolbook" w:hAnsi="Century Schoolbook" w:cs="Arial"/>
          <w:lang w:val="es-MX"/>
        </w:rPr>
      </w:pPr>
      <w:r w:rsidRPr="002B48D3">
        <w:rPr>
          <w:rFonts w:ascii="Century Schoolbook" w:hAnsi="Century Schoolbook" w:cs="Arial"/>
          <w:lang w:val="es-MX"/>
        </w:rPr>
        <w:t xml:space="preserve">_____________________________________    </w:t>
      </w:r>
    </w:p>
    <w:p w:rsidR="0052263B" w:rsidRPr="002B48D3" w:rsidRDefault="0052263B" w:rsidP="0052263B">
      <w:pPr>
        <w:spacing w:line="360" w:lineRule="auto"/>
        <w:ind w:left="2160" w:firstLine="720"/>
        <w:rPr>
          <w:rFonts w:ascii="Century Schoolbook" w:hAnsi="Century Schoolbook" w:cs="Arial"/>
          <w:lang w:val="es-MX"/>
        </w:rPr>
      </w:pPr>
      <w:r w:rsidRPr="002B48D3">
        <w:rPr>
          <w:rFonts w:ascii="Century Schoolbook" w:hAnsi="Century Schoolbook" w:cs="Arial"/>
          <w:lang w:val="es-MX"/>
        </w:rPr>
        <w:t>_____________________________________.</w:t>
      </w: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  <w:r w:rsidRPr="002B48D3">
        <w:rPr>
          <w:rStyle w:val="tw4winMark"/>
          <w:lang w:val="es-MX"/>
        </w:rPr>
        <w:t>{0&gt;</w:t>
      </w:r>
      <w:r w:rsidRPr="002B48D3">
        <w:rPr>
          <w:rFonts w:ascii="Century Schoolbook" w:hAnsi="Century Schoolbook" w:cs="Arial"/>
          <w:vanish/>
          <w:lang w:val="es-MX"/>
        </w:rPr>
        <w:t>Approved:</w:t>
      </w:r>
      <w:r w:rsidRPr="002B48D3">
        <w:rPr>
          <w:rStyle w:val="tw4winMark"/>
          <w:lang w:val="es-MX"/>
        </w:rPr>
        <w:t>&lt;}100{&gt;</w:t>
      </w:r>
      <w:r w:rsidRPr="002B48D3">
        <w:rPr>
          <w:rFonts w:ascii="Century Schoolbook" w:hAnsi="Century Schoolbook" w:cs="Arial"/>
          <w:lang w:val="es-MX"/>
        </w:rPr>
        <w:t>Aprobado por</w:t>
      </w:r>
      <w:r w:rsidRPr="002B48D3">
        <w:rPr>
          <w:rStyle w:val="tw4winMark"/>
          <w:lang w:val="es-MX"/>
        </w:rPr>
        <w:t>&lt;0}</w:t>
      </w:r>
      <w:r w:rsidRPr="002B48D3">
        <w:rPr>
          <w:rFonts w:ascii="Century Schoolbook" w:hAnsi="Century Schoolbook" w:cs="Arial"/>
          <w:lang w:val="es-MX"/>
        </w:rPr>
        <w:t xml:space="preserve"> </w:t>
      </w:r>
      <w:r w:rsidRPr="002B48D3">
        <w:rPr>
          <w:rStyle w:val="tw4winMark"/>
          <w:lang w:val="es-MX"/>
        </w:rPr>
        <w:t>{0&gt;</w:t>
      </w:r>
      <w:r w:rsidRPr="002B48D3">
        <w:rPr>
          <w:rFonts w:ascii="Century Schoolbook" w:hAnsi="Century Schoolbook" w:cs="Arial"/>
          <w:vanish/>
          <w:lang w:val="es-MX"/>
        </w:rPr>
        <w:t>___________________________________                  Date:</w:t>
      </w:r>
      <w:r w:rsidRPr="002B48D3">
        <w:rPr>
          <w:rStyle w:val="tw4winMark"/>
          <w:lang w:val="es-MX"/>
        </w:rPr>
        <w:t>&lt;}100{&gt;</w:t>
      </w:r>
      <w:r w:rsidRPr="002B48D3">
        <w:rPr>
          <w:rFonts w:ascii="Century Schoolbook" w:hAnsi="Century Schoolbook" w:cs="Arial"/>
          <w:lang w:val="es-MX"/>
        </w:rPr>
        <w:t>__________________________________</w:t>
      </w:r>
      <w:r w:rsidRPr="002B48D3">
        <w:rPr>
          <w:rFonts w:ascii="Century Schoolbook" w:hAnsi="Century Schoolbook" w:cs="Arial"/>
          <w:lang w:val="es-MX"/>
        </w:rPr>
        <w:softHyphen/>
        <w:t xml:space="preserve">                  Fecha:</w:t>
      </w:r>
      <w:r w:rsidRPr="002B48D3">
        <w:rPr>
          <w:rStyle w:val="tw4winMark"/>
          <w:lang w:val="es-MX"/>
        </w:rPr>
        <w:t>&lt;0}</w:t>
      </w:r>
      <w:r w:rsidRPr="002B48D3">
        <w:rPr>
          <w:rFonts w:ascii="Century Schoolbook" w:hAnsi="Century Schoolbook" w:cs="Arial"/>
          <w:lang w:val="es-MX"/>
        </w:rPr>
        <w:t xml:space="preserve"> _________________________</w:t>
      </w: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  <w:r w:rsidRPr="002B48D3">
        <w:rPr>
          <w:rFonts w:ascii="Century Schoolbook" w:hAnsi="Century Schoolbook" w:cs="Arial"/>
          <w:lang w:val="es-MX"/>
        </w:rPr>
        <w:t xml:space="preserve">                            </w:t>
      </w:r>
      <w:r w:rsidRPr="002B48D3">
        <w:rPr>
          <w:rStyle w:val="tw4winMark"/>
          <w:lang w:val="es-MX"/>
        </w:rPr>
        <w:t>{0&gt;</w:t>
      </w:r>
      <w:r w:rsidRPr="002B48D3">
        <w:rPr>
          <w:rFonts w:ascii="Century Schoolbook" w:hAnsi="Century Schoolbook" w:cs="Arial"/>
          <w:b/>
          <w:vanish/>
          <w:lang w:val="es-MX"/>
        </w:rPr>
        <w:t>Appointing Authority</w:t>
      </w:r>
      <w:r w:rsidRPr="002B48D3">
        <w:rPr>
          <w:rStyle w:val="tw4winMark"/>
          <w:lang w:val="es-MX"/>
        </w:rPr>
        <w:t>&lt;}100{&gt;</w:t>
      </w:r>
      <w:r w:rsidRPr="002B48D3">
        <w:rPr>
          <w:rFonts w:ascii="Century Schoolbook" w:hAnsi="Century Schoolbook" w:cs="Arial"/>
          <w:b/>
          <w:lang w:val="es-MX"/>
        </w:rPr>
        <w:t>Funcionario que Autoriza</w:t>
      </w:r>
      <w:r w:rsidRPr="002B48D3">
        <w:rPr>
          <w:rStyle w:val="tw4winMark"/>
          <w:lang w:val="es-MX"/>
        </w:rPr>
        <w:t>&lt;0}</w:t>
      </w:r>
      <w:r w:rsidRPr="002B48D3">
        <w:rPr>
          <w:rFonts w:ascii="Century Schoolbook" w:hAnsi="Century Schoolbook" w:cs="Arial"/>
          <w:lang w:val="es-MX"/>
        </w:rPr>
        <w:t xml:space="preserve"> </w:t>
      </w: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</w:p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52263B" w:rsidRPr="002B48D3" w:rsidTr="008B067A">
        <w:trPr>
          <w:trHeight w:val="647"/>
          <w:hidden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B48D3" w:rsidRDefault="0052263B" w:rsidP="008B067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/>
                <w:bCs/>
                <w:vanish/>
                <w:sz w:val="28"/>
                <w:szCs w:val="28"/>
                <w:lang w:val="es-MX"/>
              </w:rPr>
              <w:t>Attorney’s Information</w:t>
            </w:r>
            <w:r w:rsidRPr="002B48D3">
              <w:rPr>
                <w:rStyle w:val="tw4winMark"/>
                <w:lang w:val="es-MX"/>
              </w:rPr>
              <w:t>&lt;}0{&gt;</w:t>
            </w:r>
            <w:r w:rsidRPr="002B48D3"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  <w:t>Información del(la) Abogado(a)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Name: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Nombre:</w:t>
            </w:r>
            <w:r w:rsidRPr="002B48D3">
              <w:rPr>
                <w:rStyle w:val="tw4winMark"/>
                <w:lang w:val="es-MX"/>
              </w:rPr>
              <w:t>&lt;0}</w:t>
            </w:r>
            <w:r w:rsidRPr="002B48D3">
              <w:rPr>
                <w:rFonts w:ascii="Century Schoolbook" w:hAnsi="Century Schoolbook"/>
                <w:bCs/>
                <w:lang w:val="es-MX"/>
              </w:rPr>
              <w:t xml:space="preserve"> _________________________________________ 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Address:____________________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Dirección: ______________________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City, State, Zip:_____________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Ciudad, Estado, Código Postal: ___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Telephone Number: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Número telefónico: __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</w:tc>
      </w:tr>
    </w:tbl>
    <w:p w:rsidR="0052263B" w:rsidRPr="002B48D3" w:rsidRDefault="0052263B" w:rsidP="0052263B">
      <w:pPr>
        <w:rPr>
          <w:rFonts w:ascii="Century Schoolbook" w:hAnsi="Century Schoolbook" w:cs="Arial"/>
          <w:lang w:val="es-MX"/>
        </w:rPr>
      </w:pPr>
      <w:r w:rsidRPr="002B48D3">
        <w:rPr>
          <w:rFonts w:ascii="Century Schoolbook" w:hAnsi="Century Schoolbook" w:cs="Arial"/>
          <w:lang w:val="es-MX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52263B" w:rsidRPr="002B48D3" w:rsidTr="008B067A">
        <w:trPr>
          <w:trHeight w:val="323"/>
          <w:hidden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63B" w:rsidRPr="002B48D3" w:rsidRDefault="0052263B" w:rsidP="008B067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/>
                <w:bCs/>
                <w:vanish/>
                <w:sz w:val="28"/>
                <w:szCs w:val="28"/>
                <w:lang w:val="es-MX"/>
              </w:rPr>
              <w:t>Juvenile’s Location</w:t>
            </w:r>
            <w:r w:rsidRPr="002B48D3">
              <w:rPr>
                <w:rStyle w:val="tw4winMark"/>
                <w:lang w:val="es-MX"/>
              </w:rPr>
              <w:t>&lt;}0{&gt;</w:t>
            </w:r>
            <w:r w:rsidRPr="002B48D3"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  <w:t>Ubicación del Menor</w:t>
            </w:r>
            <w:r w:rsidRPr="002B48D3">
              <w:rPr>
                <w:rStyle w:val="tw4winMark"/>
                <w:lang w:val="es-MX"/>
              </w:rPr>
              <w:t>&lt;0}</w:t>
            </w:r>
          </w:p>
        </w:tc>
      </w:tr>
      <w:tr w:rsidR="0052263B" w:rsidRPr="002B48D3" w:rsidTr="008B067A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B48D3" w:rsidRDefault="0052263B" w:rsidP="008B067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/>
                  <w:bCs/>
                  <w:lang w:val="es-MX"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8D3">
                  <w:rPr>
                    <w:rFonts w:ascii="Segoe UI Symbol" w:eastAsia="MS Gothic" w:hAnsi="Segoe UI Symbol" w:cs="Segoe UI Symbol"/>
                    <w:b/>
                    <w:bCs/>
                    <w:lang w:val="es-MX"/>
                  </w:rPr>
                  <w:t>☐</w:t>
                </w:r>
              </w:sdtContent>
            </w:sdt>
            <w:r w:rsidRPr="002B48D3">
              <w:rPr>
                <w:rFonts w:ascii="Century Schoolbook" w:hAnsi="Century Schoolbook"/>
                <w:b/>
                <w:bCs/>
                <w:lang w:val="es-MX"/>
              </w:rPr>
              <w:t xml:space="preserve"> </w:t>
            </w: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/>
                <w:bCs/>
                <w:vanish/>
                <w:lang w:val="es-MX"/>
              </w:rPr>
              <w:t>Released</w:t>
            </w:r>
            <w:r w:rsidRPr="002B48D3">
              <w:rPr>
                <w:rStyle w:val="tw4winMark"/>
                <w:lang w:val="es-MX"/>
              </w:rPr>
              <w:t>&lt;}0{&gt;</w:t>
            </w:r>
            <w:r w:rsidRPr="002B48D3">
              <w:rPr>
                <w:rFonts w:ascii="Century Schoolbook" w:hAnsi="Century Schoolbook"/>
                <w:b/>
                <w:bCs/>
                <w:lang w:val="es-MX"/>
              </w:rPr>
              <w:t>Puesto en libertad</w:t>
            </w:r>
            <w:r w:rsidRPr="002B48D3">
              <w:rPr>
                <w:rStyle w:val="tw4winMark"/>
                <w:lang w:val="es-MX"/>
              </w:rPr>
              <w:t>&lt;0}</w:t>
            </w:r>
            <w:r w:rsidRPr="002B48D3">
              <w:rPr>
                <w:rFonts w:ascii="Century Schoolbook" w:hAnsi="Century Schoolbook"/>
                <w:b/>
                <w:bCs/>
                <w:lang w:val="es-MX"/>
              </w:rPr>
              <w:t xml:space="preserve">                                  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Address:_____________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Dirección: _______________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City, State, Zip:______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Ciudad, Estado, Código Postal: 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Telephone Number:__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Número telefónico: __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/>
                  <w:bCs/>
                  <w:lang w:val="es-MX"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8D3">
                  <w:rPr>
                    <w:rFonts w:ascii="MS Gothic" w:eastAsia="MS Gothic" w:hAnsi="MS Gothic"/>
                    <w:b/>
                    <w:bCs/>
                    <w:lang w:val="es-MX"/>
                  </w:rPr>
                  <w:t>☐</w:t>
                </w:r>
              </w:sdtContent>
            </w:sdt>
            <w:r w:rsidRPr="002B48D3">
              <w:rPr>
                <w:rFonts w:ascii="Century Schoolbook" w:hAnsi="Century Schoolbook"/>
                <w:b/>
                <w:bCs/>
                <w:lang w:val="es-MX"/>
              </w:rPr>
              <w:t xml:space="preserve"> </w:t>
            </w: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/>
                <w:bCs/>
                <w:vanish/>
                <w:lang w:val="es-MX"/>
              </w:rPr>
              <w:t>In Detention</w:t>
            </w:r>
            <w:r w:rsidRPr="002B48D3">
              <w:rPr>
                <w:rStyle w:val="tw4winMark"/>
                <w:lang w:val="es-MX"/>
              </w:rPr>
              <w:t>&lt;}0{&gt;</w:t>
            </w:r>
            <w:r w:rsidRPr="002B48D3">
              <w:rPr>
                <w:rFonts w:ascii="Century Schoolbook" w:hAnsi="Century Schoolbook"/>
                <w:b/>
                <w:bCs/>
                <w:lang w:val="es-MX"/>
              </w:rPr>
              <w:t>Bajo detención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County 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Condado 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:rsidR="0052263B" w:rsidRPr="002B48D3" w:rsidRDefault="0052263B" w:rsidP="008B067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</w:pPr>
            <w:r w:rsidRPr="002B48D3">
              <w:rPr>
                <w:rStyle w:val="tw4winMark"/>
                <w:lang w:val="es-MX"/>
              </w:rPr>
              <w:t>{0&gt;</w:t>
            </w:r>
            <w:r w:rsidRPr="002B48D3">
              <w:rPr>
                <w:rFonts w:ascii="Century Schoolbook" w:hAnsi="Century Schoolbook"/>
                <w:bCs/>
                <w:vanish/>
                <w:lang w:val="es-MX"/>
              </w:rPr>
              <w:t>Facility__________________</w:t>
            </w:r>
            <w:r w:rsidRPr="002B48D3">
              <w:rPr>
                <w:rStyle w:val="tw4winMark"/>
                <w:lang w:val="es-MX"/>
              </w:rPr>
              <w:t>&lt;}100{&gt;</w:t>
            </w:r>
            <w:r w:rsidRPr="002B48D3">
              <w:rPr>
                <w:rFonts w:ascii="Century Schoolbook" w:hAnsi="Century Schoolbook"/>
                <w:bCs/>
                <w:lang w:val="es-MX"/>
              </w:rPr>
              <w:t>Institución__________________</w:t>
            </w:r>
            <w:r w:rsidRPr="002B48D3">
              <w:rPr>
                <w:rStyle w:val="tw4winMark"/>
                <w:lang w:val="es-MX"/>
              </w:rPr>
              <w:t>&lt;0}</w:t>
            </w:r>
          </w:p>
        </w:tc>
      </w:tr>
    </w:tbl>
    <w:p w:rsidR="0052263B" w:rsidRPr="002B48D3" w:rsidRDefault="0052263B" w:rsidP="0052263B">
      <w:pPr>
        <w:jc w:val="center"/>
        <w:rPr>
          <w:rFonts w:ascii="Century Schoolbook" w:hAnsi="Century Schoolbook" w:cs="Arial"/>
          <w:b/>
          <w:u w:val="single"/>
          <w:lang w:val="es-MX"/>
        </w:rPr>
      </w:pPr>
    </w:p>
    <w:p w:rsidR="0052263B" w:rsidRPr="00C63FEA" w:rsidRDefault="0052263B" w:rsidP="00EF0ACC">
      <w:pPr>
        <w:rPr>
          <w:rFonts w:ascii="Century Schoolbook" w:hAnsi="Century Schoolbook" w:cs="Arial"/>
          <w:b/>
          <w:u w:val="single"/>
          <w:lang w:val="es-MX"/>
        </w:rPr>
      </w:pPr>
    </w:p>
    <w:sectPr w:rsidR="0052263B" w:rsidRPr="00C63FEA" w:rsidSect="0052263B">
      <w:headerReference w:type="default" r:id="rId7"/>
      <w:pgSz w:w="12240" w:h="15840"/>
      <w:pgMar w:top="54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B3" w:rsidRDefault="00A969B3" w:rsidP="00A969B3">
      <w:r>
        <w:separator/>
      </w:r>
    </w:p>
  </w:endnote>
  <w:endnote w:type="continuationSeparator" w:id="0">
    <w:p w:rsidR="00A969B3" w:rsidRDefault="00A969B3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B3" w:rsidRDefault="00A969B3" w:rsidP="00A969B3">
      <w:r>
        <w:separator/>
      </w:r>
    </w:p>
  </w:footnote>
  <w:footnote w:type="continuationSeparator" w:id="0">
    <w:p w:rsidR="00A969B3" w:rsidRDefault="00A969B3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3B" w:rsidRDefault="0052263B">
    <w:pPr>
      <w:pStyle w:val="Header"/>
    </w:pPr>
    <w:r>
      <w:t>CONDADO DE ______________________________</w:t>
    </w:r>
    <w:r>
      <w:tab/>
      <w:t xml:space="preserve"> </w:t>
    </w:r>
    <w:r>
      <w:t xml:space="preserve">       </w:t>
    </w:r>
    <w:proofErr w:type="spellStart"/>
    <w:r>
      <w:rPr>
        <w:rFonts w:ascii="Century Schoolbook" w:hAnsi="Century Schoolbook"/>
        <w:sz w:val="20"/>
        <w:szCs w:val="20"/>
      </w:rPr>
      <w:t>Número</w:t>
    </w:r>
    <w:proofErr w:type="spellEnd"/>
    <w:r>
      <w:rPr>
        <w:rFonts w:ascii="Century Schoolbook" w:hAnsi="Century Schoolbook"/>
        <w:sz w:val="20"/>
        <w:szCs w:val="20"/>
      </w:rPr>
      <w:t xml:space="preserve"> de </w:t>
    </w:r>
    <w:proofErr w:type="spellStart"/>
    <w:r>
      <w:rPr>
        <w:rFonts w:ascii="Century Schoolbook" w:hAnsi="Century Schoolbook"/>
        <w:sz w:val="20"/>
        <w:szCs w:val="20"/>
      </w:rPr>
      <w:t>Caso</w:t>
    </w:r>
    <w:proofErr w:type="spellEnd"/>
    <w:r>
      <w:rPr>
        <w:rFonts w:ascii="Century Schoolbook" w:hAnsi="Century Schoolbook"/>
        <w:sz w:val="20"/>
        <w:szCs w:val="20"/>
      </w:rPr>
      <w:t>:</w:t>
    </w:r>
    <w:r w:rsidRPr="00A969B3">
      <w:rPr>
        <w:rFonts w:ascii="Century Schoolbook" w:hAnsi="Century Schoolbook"/>
        <w:sz w:val="20"/>
        <w:szCs w:val="20"/>
      </w:rPr>
      <w:t xml:space="preserve"> __</w:t>
    </w:r>
    <w:r>
      <w:rPr>
        <w:rFonts w:ascii="Century Schoolbook" w:hAnsi="Century Schoolbook"/>
        <w:sz w:val="20"/>
        <w:szCs w:val="20"/>
      </w:rPr>
      <w:t>____</w:t>
    </w:r>
    <w:r w:rsidRPr="00A969B3">
      <w:rPr>
        <w:rFonts w:ascii="Century Schoolbook" w:hAnsi="Century Schoolbook"/>
        <w:sz w:val="20"/>
        <w:szCs w:val="20"/>
      </w:rPr>
      <w:t>____________________________</w:t>
    </w:r>
  </w:p>
  <w:p w:rsidR="0052263B" w:rsidRDefault="005226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ourts_User"/>
    <w:docVar w:name="WfGraphics" w:val="X"/>
    <w:docVar w:name="WfID" w:val="17x3D9DRDM8E237872775 (MELCOM) Courts_User"/>
    <w:docVar w:name="WfLastSegment" w:val=" 6819 y"/>
    <w:docVar w:name="WfMT" w:val="0"/>
    <w:docVar w:name="WfProtection" w:val="1"/>
    <w:docVar w:name="WfStyles" w:val=" 372   no"/>
  </w:docVars>
  <w:rsids>
    <w:rsidRoot w:val="003C5683"/>
    <w:rsid w:val="00000B05"/>
    <w:rsid w:val="00004A15"/>
    <w:rsid w:val="00012677"/>
    <w:rsid w:val="0001659C"/>
    <w:rsid w:val="00020674"/>
    <w:rsid w:val="000258E4"/>
    <w:rsid w:val="000274BA"/>
    <w:rsid w:val="000312CF"/>
    <w:rsid w:val="000321C8"/>
    <w:rsid w:val="00040586"/>
    <w:rsid w:val="000557E8"/>
    <w:rsid w:val="00067702"/>
    <w:rsid w:val="00072AA4"/>
    <w:rsid w:val="000971D8"/>
    <w:rsid w:val="000973F9"/>
    <w:rsid w:val="00097DC1"/>
    <w:rsid w:val="000A056F"/>
    <w:rsid w:val="000C30B7"/>
    <w:rsid w:val="000E29F4"/>
    <w:rsid w:val="000E7ED3"/>
    <w:rsid w:val="000F3826"/>
    <w:rsid w:val="0010296E"/>
    <w:rsid w:val="001059EE"/>
    <w:rsid w:val="00113891"/>
    <w:rsid w:val="00113910"/>
    <w:rsid w:val="001211AD"/>
    <w:rsid w:val="00126C70"/>
    <w:rsid w:val="00130CA8"/>
    <w:rsid w:val="00154CA0"/>
    <w:rsid w:val="00175ADC"/>
    <w:rsid w:val="00181EE2"/>
    <w:rsid w:val="00186363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7D7E"/>
    <w:rsid w:val="002225A1"/>
    <w:rsid w:val="00225563"/>
    <w:rsid w:val="002314E7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8028E"/>
    <w:rsid w:val="00287D5C"/>
    <w:rsid w:val="002948E8"/>
    <w:rsid w:val="002C2967"/>
    <w:rsid w:val="002D4082"/>
    <w:rsid w:val="002D5A03"/>
    <w:rsid w:val="002E3A4C"/>
    <w:rsid w:val="002E5A24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659A5"/>
    <w:rsid w:val="0036694F"/>
    <w:rsid w:val="00375364"/>
    <w:rsid w:val="00386273"/>
    <w:rsid w:val="003902CE"/>
    <w:rsid w:val="003A0F1B"/>
    <w:rsid w:val="003B2794"/>
    <w:rsid w:val="003B43E9"/>
    <w:rsid w:val="003C5683"/>
    <w:rsid w:val="003C7A58"/>
    <w:rsid w:val="003D4C47"/>
    <w:rsid w:val="003D69D1"/>
    <w:rsid w:val="003D7A66"/>
    <w:rsid w:val="003E0B15"/>
    <w:rsid w:val="003E2952"/>
    <w:rsid w:val="003F24CA"/>
    <w:rsid w:val="003F7CA6"/>
    <w:rsid w:val="0040066E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437A"/>
    <w:rsid w:val="004C5C3B"/>
    <w:rsid w:val="004D35CF"/>
    <w:rsid w:val="004D37BE"/>
    <w:rsid w:val="004D77DE"/>
    <w:rsid w:val="005017BA"/>
    <w:rsid w:val="005121FC"/>
    <w:rsid w:val="00517A42"/>
    <w:rsid w:val="0052263B"/>
    <w:rsid w:val="0053075B"/>
    <w:rsid w:val="00531EE3"/>
    <w:rsid w:val="00535CA0"/>
    <w:rsid w:val="00535F8E"/>
    <w:rsid w:val="00537505"/>
    <w:rsid w:val="00544A8D"/>
    <w:rsid w:val="0055012D"/>
    <w:rsid w:val="005630D8"/>
    <w:rsid w:val="00567331"/>
    <w:rsid w:val="00567A0C"/>
    <w:rsid w:val="00585D5B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21172"/>
    <w:rsid w:val="0062646B"/>
    <w:rsid w:val="0063433C"/>
    <w:rsid w:val="00635445"/>
    <w:rsid w:val="0063605C"/>
    <w:rsid w:val="0065233B"/>
    <w:rsid w:val="00670E3A"/>
    <w:rsid w:val="006822DF"/>
    <w:rsid w:val="006A52D1"/>
    <w:rsid w:val="006C126F"/>
    <w:rsid w:val="006C7591"/>
    <w:rsid w:val="006D6284"/>
    <w:rsid w:val="006E3471"/>
    <w:rsid w:val="006E566F"/>
    <w:rsid w:val="006F0EA7"/>
    <w:rsid w:val="00700231"/>
    <w:rsid w:val="007048BF"/>
    <w:rsid w:val="0070713A"/>
    <w:rsid w:val="00710353"/>
    <w:rsid w:val="00710BB1"/>
    <w:rsid w:val="00712D7E"/>
    <w:rsid w:val="00715E1B"/>
    <w:rsid w:val="00725F17"/>
    <w:rsid w:val="00727123"/>
    <w:rsid w:val="00742B35"/>
    <w:rsid w:val="007445DF"/>
    <w:rsid w:val="00747F11"/>
    <w:rsid w:val="0075392F"/>
    <w:rsid w:val="00756D46"/>
    <w:rsid w:val="00772886"/>
    <w:rsid w:val="00794289"/>
    <w:rsid w:val="007A4D2E"/>
    <w:rsid w:val="007E34D6"/>
    <w:rsid w:val="007E7061"/>
    <w:rsid w:val="007F3931"/>
    <w:rsid w:val="007F3CB8"/>
    <w:rsid w:val="00804FA3"/>
    <w:rsid w:val="008175D8"/>
    <w:rsid w:val="00826B28"/>
    <w:rsid w:val="00832D22"/>
    <w:rsid w:val="008478AA"/>
    <w:rsid w:val="0085506F"/>
    <w:rsid w:val="00873F03"/>
    <w:rsid w:val="008762B0"/>
    <w:rsid w:val="00890E55"/>
    <w:rsid w:val="008A0543"/>
    <w:rsid w:val="008A62A7"/>
    <w:rsid w:val="008B3262"/>
    <w:rsid w:val="008C0DD1"/>
    <w:rsid w:val="008C517C"/>
    <w:rsid w:val="008F6BB3"/>
    <w:rsid w:val="008F7094"/>
    <w:rsid w:val="008F78F5"/>
    <w:rsid w:val="00903ED3"/>
    <w:rsid w:val="009158AF"/>
    <w:rsid w:val="00920193"/>
    <w:rsid w:val="0092092F"/>
    <w:rsid w:val="009246DB"/>
    <w:rsid w:val="00926A6F"/>
    <w:rsid w:val="009301F7"/>
    <w:rsid w:val="00931D22"/>
    <w:rsid w:val="00931FB4"/>
    <w:rsid w:val="009373CC"/>
    <w:rsid w:val="009377A9"/>
    <w:rsid w:val="00946157"/>
    <w:rsid w:val="00951A54"/>
    <w:rsid w:val="00956B8C"/>
    <w:rsid w:val="009602F9"/>
    <w:rsid w:val="00963DE1"/>
    <w:rsid w:val="00964410"/>
    <w:rsid w:val="00972156"/>
    <w:rsid w:val="009722E3"/>
    <w:rsid w:val="00996F08"/>
    <w:rsid w:val="009A0A19"/>
    <w:rsid w:val="009B0BBE"/>
    <w:rsid w:val="009C3E33"/>
    <w:rsid w:val="009D4681"/>
    <w:rsid w:val="009D66C5"/>
    <w:rsid w:val="009F4F61"/>
    <w:rsid w:val="009F67DF"/>
    <w:rsid w:val="00A01D74"/>
    <w:rsid w:val="00A028F1"/>
    <w:rsid w:val="00A07558"/>
    <w:rsid w:val="00A07E30"/>
    <w:rsid w:val="00A13A5D"/>
    <w:rsid w:val="00A165A6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94F9B"/>
    <w:rsid w:val="00A95C55"/>
    <w:rsid w:val="00A969B3"/>
    <w:rsid w:val="00AA5B8B"/>
    <w:rsid w:val="00AE00B8"/>
    <w:rsid w:val="00AE7C08"/>
    <w:rsid w:val="00AF200A"/>
    <w:rsid w:val="00AF562B"/>
    <w:rsid w:val="00B006A6"/>
    <w:rsid w:val="00B059EE"/>
    <w:rsid w:val="00B132D3"/>
    <w:rsid w:val="00B177C0"/>
    <w:rsid w:val="00B27577"/>
    <w:rsid w:val="00B34A8B"/>
    <w:rsid w:val="00B47668"/>
    <w:rsid w:val="00B567AB"/>
    <w:rsid w:val="00B6499D"/>
    <w:rsid w:val="00B67965"/>
    <w:rsid w:val="00B804D6"/>
    <w:rsid w:val="00B868A8"/>
    <w:rsid w:val="00B92545"/>
    <w:rsid w:val="00B93AD3"/>
    <w:rsid w:val="00BB013D"/>
    <w:rsid w:val="00BB2473"/>
    <w:rsid w:val="00BB4ED4"/>
    <w:rsid w:val="00BB6BD9"/>
    <w:rsid w:val="00BD0990"/>
    <w:rsid w:val="00BD2A4D"/>
    <w:rsid w:val="00BD7942"/>
    <w:rsid w:val="00BE14C6"/>
    <w:rsid w:val="00BE316E"/>
    <w:rsid w:val="00C00937"/>
    <w:rsid w:val="00C016F4"/>
    <w:rsid w:val="00C0204D"/>
    <w:rsid w:val="00C104EF"/>
    <w:rsid w:val="00C211C7"/>
    <w:rsid w:val="00C22394"/>
    <w:rsid w:val="00C24F9C"/>
    <w:rsid w:val="00C340BA"/>
    <w:rsid w:val="00C36567"/>
    <w:rsid w:val="00C43A92"/>
    <w:rsid w:val="00C508AD"/>
    <w:rsid w:val="00C53836"/>
    <w:rsid w:val="00C57195"/>
    <w:rsid w:val="00C63FEA"/>
    <w:rsid w:val="00C66D37"/>
    <w:rsid w:val="00C7211C"/>
    <w:rsid w:val="00C731A2"/>
    <w:rsid w:val="00C740D7"/>
    <w:rsid w:val="00C76D1A"/>
    <w:rsid w:val="00C80B89"/>
    <w:rsid w:val="00C90448"/>
    <w:rsid w:val="00CA3165"/>
    <w:rsid w:val="00CB3327"/>
    <w:rsid w:val="00CD0DBD"/>
    <w:rsid w:val="00CD5A6F"/>
    <w:rsid w:val="00CE5670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670F"/>
    <w:rsid w:val="00D801FB"/>
    <w:rsid w:val="00D82069"/>
    <w:rsid w:val="00D82953"/>
    <w:rsid w:val="00D903AD"/>
    <w:rsid w:val="00D903BA"/>
    <w:rsid w:val="00D962A4"/>
    <w:rsid w:val="00DA36EE"/>
    <w:rsid w:val="00DB6673"/>
    <w:rsid w:val="00DC79A1"/>
    <w:rsid w:val="00E052C4"/>
    <w:rsid w:val="00E1067B"/>
    <w:rsid w:val="00E152FE"/>
    <w:rsid w:val="00E16ED5"/>
    <w:rsid w:val="00E21839"/>
    <w:rsid w:val="00E25EBB"/>
    <w:rsid w:val="00E27DDB"/>
    <w:rsid w:val="00E4740A"/>
    <w:rsid w:val="00E477C3"/>
    <w:rsid w:val="00E47D61"/>
    <w:rsid w:val="00E53443"/>
    <w:rsid w:val="00E62ABC"/>
    <w:rsid w:val="00E739E3"/>
    <w:rsid w:val="00E810EC"/>
    <w:rsid w:val="00E82BCD"/>
    <w:rsid w:val="00E86DD1"/>
    <w:rsid w:val="00EA248C"/>
    <w:rsid w:val="00EA2E83"/>
    <w:rsid w:val="00EB408E"/>
    <w:rsid w:val="00EC6BC2"/>
    <w:rsid w:val="00ED1255"/>
    <w:rsid w:val="00EE23DB"/>
    <w:rsid w:val="00EE792F"/>
    <w:rsid w:val="00EF0ACC"/>
    <w:rsid w:val="00EF2305"/>
    <w:rsid w:val="00EF2DAD"/>
    <w:rsid w:val="00F0400C"/>
    <w:rsid w:val="00F137EA"/>
    <w:rsid w:val="00F253CC"/>
    <w:rsid w:val="00F469DF"/>
    <w:rsid w:val="00F47CE5"/>
    <w:rsid w:val="00F50BE8"/>
    <w:rsid w:val="00F55E2B"/>
    <w:rsid w:val="00F56325"/>
    <w:rsid w:val="00F659C9"/>
    <w:rsid w:val="00F71729"/>
    <w:rsid w:val="00F742D3"/>
    <w:rsid w:val="00F83EF9"/>
    <w:rsid w:val="00FA3314"/>
    <w:rsid w:val="00FA4403"/>
    <w:rsid w:val="00FA76F1"/>
    <w:rsid w:val="00FB1B50"/>
    <w:rsid w:val="00FB2653"/>
    <w:rsid w:val="00FB4496"/>
    <w:rsid w:val="00FB62D0"/>
    <w:rsid w:val="00FC081A"/>
    <w:rsid w:val="00FD032B"/>
    <w:rsid w:val="00FD6AE2"/>
    <w:rsid w:val="00FE3982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EAEB358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rsid w:val="0087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DefaultParagraphFont"/>
    <w:rsid w:val="00F71729"/>
    <w:rPr>
      <w:rFonts w:ascii="Courier New" w:hAnsi="Courier New" w:cs="Courier New"/>
      <w:b w:val="0"/>
      <w:i w:val="0"/>
      <w:smallCaps/>
      <w:dstrike w:val="0"/>
      <w:noProof/>
      <w:vanish/>
      <w:color w:val="800080"/>
      <w:sz w:val="18"/>
      <w:szCs w:val="20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B5"/>
    <w:rsid w:val="003C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7856242074B3A9984549B193C55C5">
    <w:name w:val="8407856242074B3A9984549B193C55C5"/>
    <w:rsid w:val="003C2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B365-F54E-4A14-BFFE-3B3C9A51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Leonardo Perales</cp:lastModifiedBy>
  <cp:revision>3</cp:revision>
  <cp:lastPrinted>2016-10-28T16:37:00Z</cp:lastPrinted>
  <dcterms:created xsi:type="dcterms:W3CDTF">2016-11-18T22:11:00Z</dcterms:created>
  <dcterms:modified xsi:type="dcterms:W3CDTF">2016-11-18T22:19:00Z</dcterms:modified>
</cp:coreProperties>
</file>